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0283" w14:textId="77777777" w:rsidR="00B47AC4" w:rsidRPr="00C83CF8" w:rsidRDefault="00B47AC4" w:rsidP="00E854CE">
      <w:pPr>
        <w:tabs>
          <w:tab w:val="right" w:pos="8820"/>
        </w:tabs>
        <w:spacing w:after="0" w:line="240" w:lineRule="auto"/>
        <w:ind w:right="14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E736A" w:rsidRPr="00534DE2" w14:paraId="509F186C" w14:textId="77777777" w:rsidTr="008E7E5C">
        <w:trPr>
          <w:trHeight w:val="2086"/>
        </w:trPr>
        <w:tc>
          <w:tcPr>
            <w:tcW w:w="9781" w:type="dxa"/>
            <w:shd w:val="clear" w:color="auto" w:fill="auto"/>
          </w:tcPr>
          <w:p w14:paraId="529150B4" w14:textId="77777777" w:rsidR="001069DD" w:rsidRDefault="001069DD" w:rsidP="008E7E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14:paraId="16D269D2" w14:textId="77777777">
              <w:tc>
                <w:tcPr>
                  <w:tcW w:w="2635" w:type="dxa"/>
                  <w:shd w:val="clear" w:color="auto" w:fill="auto"/>
                </w:tcPr>
                <w:p w14:paraId="2BD1DF8F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2D7A4672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46ED408E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213255CA" w14:textId="77777777" w:rsidR="006E736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</w:t>
            </w:r>
            <w:r w:rsidR="00F71E6C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ecāka vai likumiskā pārstāv</w:t>
            </w: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ja vārds un uzvārds)</w:t>
            </w:r>
          </w:p>
          <w:p w14:paraId="2311D836" w14:textId="77777777" w:rsidR="005F6D54" w:rsidRPr="001561A1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14:paraId="283F0D10" w14:textId="77777777">
              <w:tc>
                <w:tcPr>
                  <w:tcW w:w="2635" w:type="dxa"/>
                  <w:shd w:val="clear" w:color="auto" w:fill="auto"/>
                </w:tcPr>
                <w:p w14:paraId="7EA0616F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69C6ED03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0F7F7884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15E4DFA1" w14:textId="77777777" w:rsidR="006E736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personas kods)</w:t>
            </w:r>
          </w:p>
          <w:p w14:paraId="0863DB8A" w14:textId="77777777" w:rsidR="005F6D54" w:rsidRPr="001561A1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14:paraId="3C0D409A" w14:textId="77777777" w:rsidTr="006E736A">
              <w:tc>
                <w:tcPr>
                  <w:tcW w:w="2635" w:type="dxa"/>
                  <w:shd w:val="clear" w:color="auto" w:fill="auto"/>
                </w:tcPr>
                <w:p w14:paraId="79E9EB83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1DFCEB24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0AD582F2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637420BF" w14:textId="77777777" w:rsidR="006E736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deklarētā dzīvesvietas adrese)</w:t>
            </w:r>
          </w:p>
          <w:p w14:paraId="79192031" w14:textId="77777777" w:rsidR="005F6D54" w:rsidRPr="001561A1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792"/>
            </w:tblGrid>
            <w:tr w:rsidR="006E736A" w14:paraId="04EA0C77" w14:textId="77777777" w:rsidTr="006E736A">
              <w:tc>
                <w:tcPr>
                  <w:tcW w:w="2977" w:type="dxa"/>
                  <w:shd w:val="clear" w:color="auto" w:fill="auto"/>
                </w:tcPr>
                <w:p w14:paraId="53F4EBB7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808080"/>
                    </w:rPr>
                    <w:t>/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14:paraId="7603A551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21ECE469" w14:textId="77777777" w:rsidR="006E736A" w:rsidRPr="001561A1" w:rsidRDefault="006E736A" w:rsidP="006E736A">
            <w:pPr>
              <w:shd w:val="clear" w:color="auto" w:fill="FFFFFF"/>
              <w:spacing w:after="0" w:line="240" w:lineRule="auto"/>
              <w:ind w:left="2880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</w:t>
            </w:r>
            <w:r w:rsidR="00F71E6C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</w:t>
            </w: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(tālrunis)                                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ab/>
            </w: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(elektroniskā pasta adrese)      </w:t>
            </w:r>
          </w:p>
          <w:p w14:paraId="180345F2" w14:textId="77777777" w:rsidR="006E736A" w:rsidRPr="00534DE2" w:rsidRDefault="006E736A" w:rsidP="006E736A">
            <w:pPr>
              <w:tabs>
                <w:tab w:val="left" w:pos="751"/>
                <w:tab w:val="right" w:pos="320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</w:rPr>
            </w:pPr>
          </w:p>
        </w:tc>
      </w:tr>
    </w:tbl>
    <w:p w14:paraId="0278DA54" w14:textId="77777777" w:rsidR="00F71E6C" w:rsidRDefault="00F71E6C" w:rsidP="002B713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</w:p>
    <w:p w14:paraId="715C7BFD" w14:textId="77777777" w:rsidR="00BC73FC" w:rsidRPr="00F71E6C" w:rsidRDefault="00EC39CB" w:rsidP="002B713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  <w:r w:rsidRPr="00F71E6C">
        <w:rPr>
          <w:rFonts w:ascii="Arial" w:eastAsia="Times New Roman" w:hAnsi="Arial" w:cs="Arial"/>
          <w:b/>
          <w:spacing w:val="40"/>
          <w:lang w:eastAsia="lv-LV"/>
        </w:rPr>
        <w:t>PIETEIKUMS</w:t>
      </w:r>
    </w:p>
    <w:p w14:paraId="040D90F4" w14:textId="77777777" w:rsidR="00BC73FC" w:rsidRDefault="00BC73FC" w:rsidP="002B713B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BC73FC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BC73FC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6C6275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</w:t>
      </w:r>
      <w:r w:rsidR="006C6275">
        <w:rPr>
          <w:rFonts w:ascii="Arial" w:eastAsia="Times New Roman" w:hAnsi="Arial" w:cs="Arial"/>
          <w:i/>
          <w:sz w:val="18"/>
          <w:szCs w:val="18"/>
          <w:lang w:eastAsia="lv-LV"/>
        </w:rPr>
        <w:t>s uzsākšanai 1. klasē</w:t>
      </w:r>
    </w:p>
    <w:p w14:paraId="177E8462" w14:textId="77777777" w:rsidR="003D42AF" w:rsidRDefault="003D42AF" w:rsidP="002B713B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</w:p>
    <w:tbl>
      <w:tblPr>
        <w:tblW w:w="0" w:type="auto"/>
        <w:tblInd w:w="23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3D42AF" w14:paraId="777DC5AD" w14:textId="77777777">
        <w:tc>
          <w:tcPr>
            <w:tcW w:w="7380" w:type="dxa"/>
            <w:shd w:val="clear" w:color="auto" w:fill="auto"/>
          </w:tcPr>
          <w:p w14:paraId="6BA96FBA" w14:textId="77777777" w:rsidR="003D42AF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  <w:p w14:paraId="5E302163" w14:textId="77777777" w:rsidR="003D42AF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</w:tc>
      </w:tr>
    </w:tbl>
    <w:p w14:paraId="2F158193" w14:textId="77777777" w:rsidR="003D42AF" w:rsidRDefault="003D42AF" w:rsidP="003D42A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  <w:r>
        <w:rPr>
          <w:rFonts w:ascii="Arial" w:hAnsi="Arial" w:cs="Arial"/>
          <w:i/>
          <w:iCs/>
          <w:color w:val="808080"/>
          <w:sz w:val="18"/>
          <w:szCs w:val="18"/>
        </w:rPr>
        <w:t>(adresāts - izglītības iestādes nosaukums)</w:t>
      </w:r>
    </w:p>
    <w:p w14:paraId="6718A477" w14:textId="77777777" w:rsidR="008868F1" w:rsidRDefault="008868F1" w:rsidP="002B713B">
      <w:pPr>
        <w:spacing w:after="0" w:line="240" w:lineRule="auto"/>
        <w:jc w:val="right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376A4EAF" w14:textId="77777777" w:rsidR="00F71E6C" w:rsidRPr="002B713B" w:rsidRDefault="00F71E6C" w:rsidP="002B713B">
      <w:pPr>
        <w:spacing w:after="0" w:line="240" w:lineRule="auto"/>
        <w:jc w:val="right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2B713B" w:rsidRDefault="00EE5B41" w:rsidP="006C6275">
      <w:pPr>
        <w:tabs>
          <w:tab w:val="right" w:pos="8820"/>
        </w:tabs>
        <w:spacing w:after="0" w:line="240" w:lineRule="auto"/>
        <w:ind w:right="-79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77777777" w:rsidR="006C6275" w:rsidRDefault="006C6275" w:rsidP="006C6275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BC73FC">
        <w:rPr>
          <w:rFonts w:ascii="Arial" w:hAnsi="Arial" w:cs="Arial"/>
          <w:sz w:val="20"/>
          <w:szCs w:val="20"/>
        </w:rPr>
        <w:t xml:space="preserve">ūdzu reģistrēt </w:t>
      </w:r>
      <w:r w:rsidR="003D42AF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</w:t>
      </w:r>
      <w:r w:rsidR="00486AD0" w:rsidRPr="006C6275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uzsākšanai</w:t>
      </w:r>
      <w:r w:rsidR="00486AD0" w:rsidRPr="006C6275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8E7E5C">
        <w:rPr>
          <w:rFonts w:ascii="Arial" w:hAnsi="Arial" w:cs="Arial"/>
          <w:bCs/>
          <w:iCs/>
          <w:sz w:val="20"/>
          <w:szCs w:val="20"/>
        </w:rPr>
        <w:t>1. klasē</w:t>
      </w:r>
      <w:r w:rsidR="00486AD0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6C6275">
        <w:rPr>
          <w:rFonts w:ascii="Arial" w:hAnsi="Arial" w:cs="Arial"/>
          <w:b/>
          <w:sz w:val="20"/>
          <w:szCs w:val="20"/>
        </w:rPr>
        <w:t>20</w:t>
      </w:r>
      <w:r w:rsidR="00486AD0" w:rsidRPr="006C6275">
        <w:rPr>
          <w:rFonts w:ascii="Arial" w:hAnsi="Arial" w:cs="Arial"/>
          <w:bCs/>
          <w:sz w:val="20"/>
          <w:szCs w:val="20"/>
        </w:rPr>
        <w:t>____</w:t>
      </w:r>
      <w:r w:rsidR="00486AD0">
        <w:rPr>
          <w:rFonts w:ascii="Arial" w:hAnsi="Arial" w:cs="Arial"/>
          <w:bCs/>
          <w:sz w:val="20"/>
          <w:szCs w:val="20"/>
        </w:rPr>
        <w:t>.</w:t>
      </w:r>
      <w:r w:rsidR="00486AD0" w:rsidRPr="006C6275">
        <w:rPr>
          <w:rFonts w:ascii="Arial" w:hAnsi="Arial" w:cs="Arial"/>
          <w:b/>
          <w:sz w:val="20"/>
          <w:szCs w:val="20"/>
        </w:rPr>
        <w:t>/20</w:t>
      </w:r>
      <w:r w:rsidR="00486AD0" w:rsidRPr="006C6275">
        <w:rPr>
          <w:rFonts w:ascii="Arial" w:hAnsi="Arial" w:cs="Arial"/>
          <w:bCs/>
          <w:sz w:val="20"/>
          <w:szCs w:val="20"/>
        </w:rPr>
        <w:t>____</w:t>
      </w:r>
      <w:r w:rsidR="00486AD0">
        <w:rPr>
          <w:rFonts w:ascii="Arial" w:hAnsi="Arial" w:cs="Arial"/>
          <w:bCs/>
          <w:sz w:val="20"/>
          <w:szCs w:val="20"/>
        </w:rPr>
        <w:t xml:space="preserve">. </w:t>
      </w:r>
      <w:r w:rsidR="00486AD0" w:rsidRPr="006C6275">
        <w:rPr>
          <w:rFonts w:ascii="Arial" w:hAnsi="Arial" w:cs="Arial"/>
          <w:b/>
          <w:sz w:val="20"/>
          <w:szCs w:val="20"/>
        </w:rPr>
        <w:t>mācību gadā</w:t>
      </w:r>
      <w:r w:rsidR="00486AD0" w:rsidRPr="00BC73FC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784"/>
      </w:tblGrid>
      <w:tr w:rsidR="006C6275" w:rsidRPr="00275C99" w14:paraId="0FE2F6D7" w14:textId="77777777" w:rsidTr="00584D27">
        <w:trPr>
          <w:trHeight w:val="252"/>
        </w:trPr>
        <w:tc>
          <w:tcPr>
            <w:tcW w:w="2997" w:type="dxa"/>
            <w:shd w:val="clear" w:color="auto" w:fill="auto"/>
            <w:vAlign w:val="center"/>
          </w:tcPr>
          <w:p w14:paraId="0EB12A62" w14:textId="77777777" w:rsidR="006C6275" w:rsidRPr="009D5506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9D5506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3DB3B4AA" w14:textId="77777777" w:rsidR="006C6275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6A70A" w14:textId="77777777" w:rsidR="006C6275" w:rsidRPr="00EE5B41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275C99" w14:paraId="5CBE8753" w14:textId="77777777" w:rsidTr="00584D27">
        <w:trPr>
          <w:trHeight w:val="252"/>
        </w:trPr>
        <w:tc>
          <w:tcPr>
            <w:tcW w:w="2997" w:type="dxa"/>
            <w:shd w:val="clear" w:color="auto" w:fill="auto"/>
            <w:vAlign w:val="center"/>
          </w:tcPr>
          <w:p w14:paraId="11243F2B" w14:textId="77777777" w:rsidR="006C6275" w:rsidRPr="009D5506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9D5506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36981CC7" w14:textId="77777777" w:rsidR="006C6275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4D510" w14:textId="77777777" w:rsidR="006C6275" w:rsidRPr="00EE5B41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275C99" w14:paraId="5A9C4D51" w14:textId="77777777" w:rsidTr="00584D27">
        <w:trPr>
          <w:trHeight w:val="266"/>
        </w:trPr>
        <w:tc>
          <w:tcPr>
            <w:tcW w:w="2997" w:type="dxa"/>
            <w:shd w:val="clear" w:color="auto" w:fill="auto"/>
            <w:vAlign w:val="center"/>
          </w:tcPr>
          <w:p w14:paraId="145A640E" w14:textId="77777777" w:rsidR="006C6275" w:rsidRPr="009D5506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253480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6ABD2BF3" w14:textId="77777777" w:rsidR="006C6275" w:rsidRPr="006C6275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BF253" w14:textId="77777777" w:rsidR="006C6275" w:rsidRPr="006C6275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EFD4F" w14:textId="77777777" w:rsidR="00486AD0" w:rsidRDefault="00486AD0" w:rsidP="008E7E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486AD0" w:rsidRDefault="00486AD0" w:rsidP="00175621">
      <w:pPr>
        <w:shd w:val="clear" w:color="auto" w:fill="FFFFFF"/>
        <w:spacing w:after="6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8E7E5C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</w:t>
      </w:r>
      <w:r w:rsidR="008E7E5C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="008E7E5C" w:rsidRPr="00486AD0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486AD0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8E7E5C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685"/>
        <w:gridCol w:w="4252"/>
        <w:gridCol w:w="425"/>
      </w:tblGrid>
      <w:tr w:rsidR="00000000" w14:paraId="686FCCE6" w14:textId="77777777">
        <w:trPr>
          <w:trHeight w:val="292"/>
        </w:trPr>
        <w:tc>
          <w:tcPr>
            <w:tcW w:w="385" w:type="dxa"/>
            <w:shd w:val="clear" w:color="auto" w:fill="auto"/>
          </w:tcPr>
          <w:p w14:paraId="2F3AFDFD" w14:textId="77777777" w:rsidR="008E7E5C" w:rsidRDefault="008E7E5C">
            <w:pPr>
              <w:rPr>
                <w:rFonts w:ascii="Palatino Linotype" w:eastAsia="Times New Roman" w:hAnsi="Palatino Linotype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shd w:val="clear" w:color="auto" w:fill="auto"/>
          </w:tcPr>
          <w:p w14:paraId="052E9DFE" w14:textId="77777777" w:rsidR="008E7E5C" w:rsidRDefault="008E7E5C" w:rsidP="00B706E4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000000" w14:paraId="2E45A8C6" w14:textId="77777777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2414732A" w14:textId="77777777" w:rsidR="008E7E5C" w:rsidRDefault="008E7E5C">
            <w:pPr>
              <w:rPr>
                <w:rFonts w:ascii="Palatino Linotype" w:eastAsia="Times New Roman" w:hAnsi="Palatino Linotype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92E368" w14:textId="77777777" w:rsidR="008E7E5C" w:rsidRDefault="008E7E5C" w:rsidP="00B706E4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  <w:tbl>
            <w:tblPr>
              <w:tblW w:w="9027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309"/>
              <w:gridCol w:w="246"/>
              <w:gridCol w:w="2472"/>
            </w:tblGrid>
            <w:tr w:rsidR="008E7E5C" w:rsidRPr="008E7E5C" w14:paraId="0B0392C6" w14:textId="77777777">
              <w:trPr>
                <w:trHeight w:val="286"/>
              </w:trPr>
              <w:tc>
                <w:tcPr>
                  <w:tcW w:w="349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12ADBC3" w14:textId="77777777" w:rsidR="008E7E5C" w:rsidRPr="008E7E5C" w:rsidRDefault="008E7E5C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3D662F" w14:textId="77777777" w:rsidR="008E7E5C" w:rsidRPr="008E7E5C" w:rsidRDefault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8E7E5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                                    /</w:t>
                  </w:r>
                </w:p>
              </w:tc>
              <w:tc>
                <w:tcPr>
                  <w:tcW w:w="1369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2860892" w14:textId="77777777" w:rsidR="008E7E5C" w:rsidRPr="008E7E5C" w:rsidRDefault="008E7E5C" w:rsidP="00486A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8E7E5C" w:rsidRPr="008E7E5C" w14:paraId="685FEF21" w14:textId="77777777">
              <w:trPr>
                <w:trHeight w:val="286"/>
              </w:trPr>
              <w:tc>
                <w:tcPr>
                  <w:tcW w:w="349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3225F38" w14:textId="77777777" w:rsidR="008E7E5C" w:rsidRPr="008E7E5C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E7E5C">
                    <w:rPr>
                      <w:rFonts w:ascii="Arial" w:hAnsi="Arial" w:cs="Arial"/>
                      <w:i/>
                      <w:sz w:val="18"/>
                      <w:szCs w:val="18"/>
                    </w:rPr>
                    <w:t>(vārds, uzvārds)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B9E0A" w14:textId="77777777" w:rsidR="008E7E5C" w:rsidRPr="008E7E5C" w:rsidRDefault="008E7E5C" w:rsidP="008E7E5C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E7E5C">
                    <w:rPr>
                      <w:rFonts w:ascii="Arial" w:hAnsi="Arial" w:cs="Arial"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9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ADAD666" w14:textId="77777777" w:rsidR="008E7E5C" w:rsidRPr="008E7E5C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E7E5C">
                    <w:rPr>
                      <w:rFonts w:ascii="Arial" w:hAnsi="Arial" w:cs="Arial"/>
                      <w:i/>
                      <w:sz w:val="18"/>
                      <w:szCs w:val="18"/>
                    </w:rPr>
                    <w:t>(klase)</w:t>
                  </w:r>
                </w:p>
              </w:tc>
            </w:tr>
          </w:tbl>
          <w:p w14:paraId="4365AA5E" w14:textId="77777777" w:rsidR="008E7E5C" w:rsidRDefault="008E7E5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00000" w14:paraId="2A73D49A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4168787D" w14:textId="77777777" w:rsidR="008E7E5C" w:rsidRDefault="008E7E5C">
            <w:pPr>
              <w:rPr>
                <w:rFonts w:ascii="Palatino Linotype" w:eastAsia="Times New Roman" w:hAnsi="Palatino Linotype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E334F7" w14:textId="77777777" w:rsidR="008E7E5C" w:rsidRDefault="008E7E5C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000000" w14:paraId="255FC368" w14:textId="77777777">
        <w:trPr>
          <w:trHeight w:val="33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EEDD" w14:textId="77777777" w:rsidR="00F71E6C" w:rsidRDefault="00F71E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06B62BC" w14:textId="77777777" w:rsidR="008E7E5C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aloda, kādā runā ģimenē</w:t>
            </w:r>
            <w:r w:rsidR="00584D2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84D27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(latviešu, ukraiņu, krievu, cita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7A6F4" w14:textId="77777777" w:rsidR="008E7E5C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C49F" w14:textId="77777777" w:rsidR="008E7E5C" w:rsidRDefault="008E7E5C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14:paraId="65D836BC" w14:textId="77777777" w:rsidR="0074163C" w:rsidRPr="00584D27" w:rsidRDefault="0074163C" w:rsidP="00FA2704">
      <w:pPr>
        <w:spacing w:after="0" w:line="240" w:lineRule="auto"/>
        <w:ind w:right="-82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584D27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584D27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596"/>
      </w:tblGrid>
      <w:tr w:rsidR="00000000" w14:paraId="64D4B209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D69B8" w14:textId="77777777" w:rsidR="00584D27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D9547" w14:textId="77777777" w:rsidR="00F71E6C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  <w:tr w:rsidR="00000000" w14:paraId="07B6E387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FD07" w14:textId="77777777" w:rsidR="00CE6144" w:rsidRDefault="00CE6144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</w:p>
          <w:p w14:paraId="0FFDD5C1" w14:textId="77777777" w:rsidR="00584D27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E0949" w14:textId="77777777" w:rsidR="00F71E6C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</w:tbl>
    <w:p w14:paraId="0E4379C1" w14:textId="77777777" w:rsidR="00CE6144" w:rsidRDefault="00CE6144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</w:p>
    <w:p w14:paraId="4DA28E12" w14:textId="77777777" w:rsidR="00F71E6C" w:rsidRPr="00A74371" w:rsidRDefault="00F71E6C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</w:p>
    <w:p w14:paraId="703121C7" w14:textId="77777777" w:rsidR="00861C1A" w:rsidRDefault="00861C1A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  <w:r w:rsidRPr="00A74371">
        <w:rPr>
          <w:rFonts w:ascii="Arial" w:hAnsi="Arial" w:cs="Arial"/>
          <w:sz w:val="20"/>
          <w:szCs w:val="20"/>
        </w:rPr>
        <w:t>20</w:t>
      </w:r>
      <w:r w:rsidR="005F6D54">
        <w:rPr>
          <w:rFonts w:ascii="Arial" w:hAnsi="Arial" w:cs="Arial"/>
          <w:sz w:val="20"/>
          <w:szCs w:val="20"/>
        </w:rPr>
        <w:t>_</w:t>
      </w:r>
      <w:r w:rsidR="00AB01F7">
        <w:rPr>
          <w:rFonts w:ascii="Arial" w:hAnsi="Arial" w:cs="Arial"/>
          <w:sz w:val="20"/>
          <w:szCs w:val="20"/>
        </w:rPr>
        <w:t>_</w:t>
      </w:r>
      <w:r w:rsidRPr="00A74371">
        <w:rPr>
          <w:rFonts w:ascii="Arial" w:hAnsi="Arial" w:cs="Arial"/>
          <w:sz w:val="20"/>
          <w:szCs w:val="20"/>
        </w:rPr>
        <w:t>_.gada ____</w:t>
      </w:r>
      <w:r w:rsidR="00892012" w:rsidRPr="00A74371">
        <w:rPr>
          <w:rFonts w:ascii="Arial" w:hAnsi="Arial" w:cs="Arial"/>
          <w:sz w:val="20"/>
          <w:szCs w:val="20"/>
        </w:rPr>
        <w:t>.</w:t>
      </w:r>
      <w:r w:rsidRPr="00A74371">
        <w:rPr>
          <w:rFonts w:ascii="Arial" w:hAnsi="Arial" w:cs="Arial"/>
          <w:sz w:val="20"/>
          <w:szCs w:val="20"/>
        </w:rPr>
        <w:t xml:space="preserve">______________                                </w:t>
      </w:r>
      <w:r w:rsidR="003A0F09" w:rsidRPr="00A74371">
        <w:rPr>
          <w:rFonts w:ascii="Arial" w:hAnsi="Arial" w:cs="Arial"/>
          <w:sz w:val="20"/>
          <w:szCs w:val="20"/>
        </w:rPr>
        <w:t xml:space="preserve">      </w:t>
      </w:r>
      <w:r w:rsidR="00A74371">
        <w:rPr>
          <w:rFonts w:ascii="Arial" w:hAnsi="Arial" w:cs="Arial"/>
          <w:sz w:val="20"/>
          <w:szCs w:val="20"/>
        </w:rPr>
        <w:t xml:space="preserve">          </w:t>
      </w:r>
      <w:r w:rsidRPr="00A74371">
        <w:rPr>
          <w:rFonts w:ascii="Arial" w:hAnsi="Arial" w:cs="Arial"/>
          <w:sz w:val="20"/>
          <w:szCs w:val="20"/>
        </w:rPr>
        <w:t>__________________________</w:t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</w:p>
    <w:p w14:paraId="27E9B5F2" w14:textId="77777777" w:rsidR="00584D27" w:rsidRDefault="00861C1A" w:rsidP="00584D27">
      <w:pPr>
        <w:spacing w:after="0" w:line="240" w:lineRule="auto"/>
        <w:ind w:left="5040" w:right="-82" w:firstLine="720"/>
        <w:rPr>
          <w:rFonts w:ascii="Arial" w:hAnsi="Arial" w:cs="Arial"/>
          <w:i/>
          <w:color w:val="808080"/>
          <w:sz w:val="16"/>
          <w:szCs w:val="16"/>
        </w:rPr>
      </w:pPr>
      <w:r w:rsidRPr="00F0245E">
        <w:rPr>
          <w:rFonts w:ascii="Arial" w:hAnsi="Arial" w:cs="Arial"/>
          <w:color w:val="808080"/>
          <w:sz w:val="16"/>
          <w:szCs w:val="16"/>
        </w:rPr>
        <w:t xml:space="preserve">      </w:t>
      </w:r>
      <w:r w:rsidR="003A0F09" w:rsidRPr="00F0245E">
        <w:rPr>
          <w:rFonts w:ascii="Arial" w:hAnsi="Arial" w:cs="Arial"/>
          <w:color w:val="808080"/>
          <w:sz w:val="16"/>
          <w:szCs w:val="16"/>
        </w:rPr>
        <w:t xml:space="preserve">          </w:t>
      </w:r>
      <w:r w:rsidR="00A74371" w:rsidRPr="00F0245E">
        <w:rPr>
          <w:rFonts w:ascii="Arial" w:hAnsi="Arial" w:cs="Arial"/>
          <w:color w:val="808080"/>
          <w:sz w:val="16"/>
          <w:szCs w:val="16"/>
        </w:rPr>
        <w:t xml:space="preserve">       </w:t>
      </w:r>
      <w:r w:rsidRPr="00F0245E">
        <w:rPr>
          <w:rFonts w:ascii="Arial" w:hAnsi="Arial" w:cs="Arial"/>
          <w:i/>
          <w:color w:val="808080"/>
          <w:sz w:val="16"/>
          <w:szCs w:val="16"/>
        </w:rPr>
        <w:t>(</w:t>
      </w:r>
      <w:r w:rsidR="00992233" w:rsidRPr="00F0245E">
        <w:rPr>
          <w:rFonts w:ascii="Arial" w:hAnsi="Arial" w:cs="Arial"/>
          <w:i/>
          <w:color w:val="808080"/>
          <w:sz w:val="16"/>
          <w:szCs w:val="16"/>
        </w:rPr>
        <w:t>iesniedzēja paraksts</w:t>
      </w:r>
      <w:r w:rsidRPr="00F0245E">
        <w:rPr>
          <w:rFonts w:ascii="Arial" w:hAnsi="Arial" w:cs="Arial"/>
          <w:i/>
          <w:color w:val="808080"/>
          <w:sz w:val="16"/>
          <w:szCs w:val="16"/>
        </w:rPr>
        <w:t>)</w:t>
      </w:r>
      <w:r w:rsidR="00414D71">
        <w:rPr>
          <w:rFonts w:ascii="Arial" w:hAnsi="Arial" w:cs="Arial"/>
          <w:i/>
          <w:color w:val="808080"/>
          <w:sz w:val="16"/>
          <w:szCs w:val="16"/>
        </w:rPr>
        <w:t>*</w:t>
      </w:r>
    </w:p>
    <w:p w14:paraId="4BF5D90F" w14:textId="77777777" w:rsidR="00F71E6C" w:rsidRPr="00F71E6C" w:rsidRDefault="00F71E6C" w:rsidP="00584D27">
      <w:pPr>
        <w:spacing w:after="0" w:line="240" w:lineRule="auto"/>
        <w:ind w:left="5040" w:right="-82" w:firstLine="720"/>
        <w:rPr>
          <w:rFonts w:ascii="Arial" w:hAnsi="Arial" w:cs="Arial"/>
          <w:i/>
          <w:color w:val="808080"/>
          <w:sz w:val="12"/>
          <w:szCs w:val="12"/>
        </w:rPr>
      </w:pPr>
    </w:p>
    <w:p w14:paraId="3194ED9D" w14:textId="77777777" w:rsidR="00052FED" w:rsidRPr="00584D27" w:rsidRDefault="001A7350" w:rsidP="00F71E6C">
      <w:pPr>
        <w:spacing w:after="0" w:line="240" w:lineRule="auto"/>
        <w:ind w:left="5760" w:right="-82"/>
        <w:rPr>
          <w:rFonts w:ascii="Arial" w:hAnsi="Arial" w:cs="Arial"/>
          <w:i/>
          <w:color w:val="808080"/>
          <w:sz w:val="16"/>
          <w:szCs w:val="16"/>
        </w:rPr>
      </w:pPr>
      <w:r w:rsidRPr="001A7350">
        <w:rPr>
          <w:rFonts w:ascii="Arial" w:hAnsi="Arial" w:cs="Arial"/>
          <w:color w:val="808080"/>
          <w:sz w:val="14"/>
          <w:szCs w:val="14"/>
        </w:rPr>
        <w:t>* Dokumenta rekvizītus “paraksts” un “datums” neaizpilda, ja elektroniskais dokuments sagatavots atbilstoši normatīvajiem aktiem par elektronisko dokumentu noformēšanu.</w:t>
      </w:r>
    </w:p>
    <w:sectPr w:rsidR="00052FED" w:rsidRPr="00584D27" w:rsidSect="00651800">
      <w:headerReference w:type="default" r:id="rId8"/>
      <w:footerReference w:type="default" r:id="rId9"/>
      <w:pgSz w:w="11906" w:h="16838"/>
      <w:pgMar w:top="568" w:right="566" w:bottom="1440" w:left="1800" w:header="284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35BE" w14:textId="77777777" w:rsidR="00651800" w:rsidRDefault="00651800">
      <w:pPr>
        <w:spacing w:after="0" w:line="240" w:lineRule="auto"/>
      </w:pPr>
      <w:r>
        <w:separator/>
      </w:r>
    </w:p>
  </w:endnote>
  <w:endnote w:type="continuationSeparator" w:id="0">
    <w:p w14:paraId="5D71D347" w14:textId="77777777" w:rsidR="00651800" w:rsidRDefault="0065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0EB6" w14:textId="21B3841F" w:rsidR="005F6D54" w:rsidRPr="005F6D54" w:rsidRDefault="00A67E7C">
    <w:pPr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3A6287C2" wp14:editId="17332F8A">
          <wp:simplePos x="0" y="0"/>
          <wp:positionH relativeFrom="page">
            <wp:posOffset>182880</wp:posOffset>
          </wp:positionH>
          <wp:positionV relativeFrom="page">
            <wp:posOffset>8763000</wp:posOffset>
          </wp:positionV>
          <wp:extent cx="708660" cy="1578610"/>
          <wp:effectExtent l="0" t="0" r="0" b="0"/>
          <wp:wrapSquare wrapText="bothSides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B2392F">
      <w:trPr>
        <w:trHeight w:val="169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4D5187" w14:textId="77777777" w:rsidR="00B2392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043D9A16" w14:textId="77777777" w:rsidR="00B2392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4A4D0327" w14:textId="77777777" w:rsidR="00B2392F" w:rsidRPr="00F6733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B2392F">
          <w:pPr>
            <w:spacing w:after="0"/>
            <w:jc w:val="both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  <w:shd w:val="clear" w:color="auto" w:fill="auto"/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7BB6" w14:textId="77777777" w:rsidR="00651800" w:rsidRDefault="00651800">
      <w:pPr>
        <w:spacing w:after="0" w:line="240" w:lineRule="auto"/>
      </w:pPr>
      <w:r>
        <w:separator/>
      </w:r>
    </w:p>
  </w:footnote>
  <w:footnote w:type="continuationSeparator" w:id="0">
    <w:p w14:paraId="0C381B60" w14:textId="77777777" w:rsidR="00651800" w:rsidRDefault="0065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8E07" w14:textId="77777777" w:rsidR="00E854CE" w:rsidRPr="00E854CE" w:rsidRDefault="00E854CE" w:rsidP="00E854CE">
    <w:pPr>
      <w:pStyle w:val="NoSpacing"/>
      <w:ind w:right="140"/>
      <w:jc w:val="right"/>
      <w:rPr>
        <w:rFonts w:ascii="Arial" w:hAnsi="Arial" w:cs="Arial"/>
        <w:color w:val="808080"/>
      </w:rPr>
    </w:pPr>
    <w:r>
      <w:rPr>
        <w:rStyle w:val="SubtleEmphasi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31789032">
    <w:abstractNumId w:val="2"/>
  </w:num>
  <w:num w:numId="2" w16cid:durableId="822815212">
    <w:abstractNumId w:val="4"/>
  </w:num>
  <w:num w:numId="3" w16cid:durableId="1982268318">
    <w:abstractNumId w:val="1"/>
  </w:num>
  <w:num w:numId="4" w16cid:durableId="2059208303">
    <w:abstractNumId w:val="3"/>
  </w:num>
  <w:num w:numId="5" w16cid:durableId="204447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52FED"/>
    <w:rsid w:val="00062BA2"/>
    <w:rsid w:val="0006547D"/>
    <w:rsid w:val="0006655B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717D5"/>
    <w:rsid w:val="00275C99"/>
    <w:rsid w:val="002B029F"/>
    <w:rsid w:val="002B12D6"/>
    <w:rsid w:val="002B1B05"/>
    <w:rsid w:val="002B713B"/>
    <w:rsid w:val="002F0004"/>
    <w:rsid w:val="002F388C"/>
    <w:rsid w:val="00307099"/>
    <w:rsid w:val="003104BB"/>
    <w:rsid w:val="0031511A"/>
    <w:rsid w:val="00337370"/>
    <w:rsid w:val="003555DC"/>
    <w:rsid w:val="00362F44"/>
    <w:rsid w:val="003819E6"/>
    <w:rsid w:val="003839AB"/>
    <w:rsid w:val="0038549A"/>
    <w:rsid w:val="00393567"/>
    <w:rsid w:val="003A0F09"/>
    <w:rsid w:val="003A71F4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3698"/>
    <w:rsid w:val="004D5DFD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E0E87"/>
    <w:rsid w:val="005F2205"/>
    <w:rsid w:val="005F6D54"/>
    <w:rsid w:val="00620F94"/>
    <w:rsid w:val="00621028"/>
    <w:rsid w:val="006273FD"/>
    <w:rsid w:val="0064585C"/>
    <w:rsid w:val="006477DD"/>
    <w:rsid w:val="00651800"/>
    <w:rsid w:val="00663FB9"/>
    <w:rsid w:val="0067358F"/>
    <w:rsid w:val="006820F9"/>
    <w:rsid w:val="00696389"/>
    <w:rsid w:val="006C6275"/>
    <w:rsid w:val="006C7D6F"/>
    <w:rsid w:val="006E736A"/>
    <w:rsid w:val="006F43E5"/>
    <w:rsid w:val="00700314"/>
    <w:rsid w:val="0071688E"/>
    <w:rsid w:val="00726873"/>
    <w:rsid w:val="00727E8C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436D1"/>
    <w:rsid w:val="00850286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6639F"/>
    <w:rsid w:val="00986FEF"/>
    <w:rsid w:val="00992233"/>
    <w:rsid w:val="009A32B7"/>
    <w:rsid w:val="009A3E86"/>
    <w:rsid w:val="009B105C"/>
    <w:rsid w:val="009B7B52"/>
    <w:rsid w:val="009C3FFD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2199"/>
    <w:rsid w:val="00AB01F7"/>
    <w:rsid w:val="00AD0391"/>
    <w:rsid w:val="00AD1A85"/>
    <w:rsid w:val="00AD6424"/>
    <w:rsid w:val="00AD7306"/>
    <w:rsid w:val="00AE1385"/>
    <w:rsid w:val="00AE5A01"/>
    <w:rsid w:val="00AE6825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5420"/>
    <w:rsid w:val="00B66181"/>
    <w:rsid w:val="00B706E4"/>
    <w:rsid w:val="00B71804"/>
    <w:rsid w:val="00B851D3"/>
    <w:rsid w:val="00BB6847"/>
    <w:rsid w:val="00BC565B"/>
    <w:rsid w:val="00BC73FC"/>
    <w:rsid w:val="00BC766B"/>
    <w:rsid w:val="00BF33DD"/>
    <w:rsid w:val="00C043DC"/>
    <w:rsid w:val="00C07CF1"/>
    <w:rsid w:val="00C258BE"/>
    <w:rsid w:val="00C43193"/>
    <w:rsid w:val="00C5059F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4DBC"/>
    <w:rsid w:val="00D23B08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C2BFA"/>
    <w:rsid w:val="00DC3EE0"/>
    <w:rsid w:val="00DC78E2"/>
    <w:rsid w:val="00DD52B5"/>
    <w:rsid w:val="00DF4800"/>
    <w:rsid w:val="00E22C39"/>
    <w:rsid w:val="00E41FE3"/>
    <w:rsid w:val="00E45543"/>
    <w:rsid w:val="00E47A33"/>
    <w:rsid w:val="00E60FFC"/>
    <w:rsid w:val="00E66487"/>
    <w:rsid w:val="00E70919"/>
    <w:rsid w:val="00E854CE"/>
    <w:rsid w:val="00E930D8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E5B41"/>
    <w:rsid w:val="00F0245E"/>
    <w:rsid w:val="00F02B64"/>
    <w:rsid w:val="00F130B2"/>
    <w:rsid w:val="00F41150"/>
    <w:rsid w:val="00F62EC9"/>
    <w:rsid w:val="00F66287"/>
    <w:rsid w:val="00F71E6C"/>
    <w:rsid w:val="00F7583C"/>
    <w:rsid w:val="00F77C8A"/>
    <w:rsid w:val="00F90ED0"/>
    <w:rsid w:val="00F92C8A"/>
    <w:rsid w:val="00FA2704"/>
    <w:rsid w:val="00FA653D"/>
    <w:rsid w:val="00FA670F"/>
    <w:rsid w:val="00FB139E"/>
    <w:rsid w:val="00FD1A8B"/>
    <w:rsid w:val="00FE262B"/>
    <w:rsid w:val="00FE2842"/>
    <w:rsid w:val="00FE5E72"/>
    <w:rsid w:val="00FE7080"/>
    <w:rsid w:val="00FF3188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NormalWeb">
    <w:name w:val="Normal (Web)"/>
    <w:basedOn w:val="Normal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3854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3D6"/>
    <w:pPr>
      <w:ind w:left="720"/>
    </w:pPr>
  </w:style>
  <w:style w:type="character" w:styleId="SubtleEmphasis">
    <w:name w:val="Subtle Emphasis"/>
    <w:qFormat/>
    <w:rsid w:val="00BC73FC"/>
    <w:rPr>
      <w:i/>
      <w:iCs/>
      <w:color w:val="808080"/>
    </w:rPr>
  </w:style>
  <w:style w:type="paragraph" w:styleId="NoSpacing">
    <w:name w:val="No Spacing"/>
    <w:qFormat/>
    <w:rsid w:val="00BC73FC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65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653D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F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F6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ane Dreija</cp:lastModifiedBy>
  <cp:revision>2</cp:revision>
  <cp:lastPrinted>2022-01-10T09:31:00Z</cp:lastPrinted>
  <dcterms:created xsi:type="dcterms:W3CDTF">2024-01-22T07:12:00Z</dcterms:created>
  <dcterms:modified xsi:type="dcterms:W3CDTF">2024-01-22T07:12:00Z</dcterms:modified>
</cp:coreProperties>
</file>